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7C25" w14:textId="6A483C6D" w:rsidR="00500559" w:rsidRPr="00446E5D" w:rsidRDefault="00500559" w:rsidP="00A31527">
      <w:pPr>
        <w:rPr>
          <w:rFonts w:ascii="Times New Roman" w:hAnsi="Times New Roman" w:cs="Times New Roman"/>
          <w:sz w:val="24"/>
          <w:szCs w:val="24"/>
        </w:rPr>
      </w:pPr>
      <w:r w:rsidRPr="00446E5D">
        <w:rPr>
          <w:rFonts w:ascii="Times New Roman" w:hAnsi="Times New Roman" w:cs="Times New Roman"/>
          <w:b/>
          <w:sz w:val="24"/>
          <w:szCs w:val="24"/>
        </w:rPr>
        <w:t>Verejný obstarávateľ:</w:t>
      </w:r>
      <w:r w:rsidRPr="00446E5D">
        <w:rPr>
          <w:rFonts w:ascii="Times New Roman" w:hAnsi="Times New Roman" w:cs="Times New Roman"/>
          <w:sz w:val="24"/>
          <w:szCs w:val="24"/>
        </w:rPr>
        <w:t xml:space="preserve"> Mesto Košice, Trieda SNP 48/A, 040 11 Košice </w:t>
      </w:r>
    </w:p>
    <w:p w14:paraId="70431BCE" w14:textId="77777777" w:rsidR="00CE4C8B" w:rsidRPr="00446E5D" w:rsidRDefault="00CE4C8B" w:rsidP="00A31527">
      <w:pPr>
        <w:rPr>
          <w:rFonts w:ascii="Times New Roman" w:hAnsi="Times New Roman" w:cs="Times New Roman"/>
          <w:sz w:val="24"/>
          <w:szCs w:val="24"/>
        </w:rPr>
      </w:pPr>
    </w:p>
    <w:p w14:paraId="23AF6D3D" w14:textId="77777777" w:rsidR="00500559" w:rsidRPr="00446E5D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E6FD0" w14:textId="2F690096" w:rsidR="00500559" w:rsidRPr="00446E5D" w:rsidRDefault="00500559" w:rsidP="00500559">
      <w:pPr>
        <w:jc w:val="both"/>
        <w:rPr>
          <w:rFonts w:ascii="Times New Roman" w:hAnsi="Times New Roman" w:cs="Times New Roman"/>
          <w:sz w:val="24"/>
          <w:szCs w:val="24"/>
        </w:rPr>
      </w:pPr>
      <w:r w:rsidRPr="00446E5D">
        <w:rPr>
          <w:rFonts w:ascii="Times New Roman" w:hAnsi="Times New Roman" w:cs="Times New Roman"/>
          <w:b/>
          <w:sz w:val="24"/>
          <w:szCs w:val="24"/>
        </w:rPr>
        <w:t xml:space="preserve">Zákazka: </w:t>
      </w:r>
      <w:r w:rsidR="00A31527" w:rsidRPr="00446E5D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446E5D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446E5D">
        <w:rPr>
          <w:rFonts w:ascii="Times New Roman" w:hAnsi="Times New Roman" w:cs="Times New Roman"/>
          <w:b/>
          <w:sz w:val="24"/>
          <w:szCs w:val="24"/>
        </w:rPr>
        <w:tab/>
      </w:r>
      <w:r w:rsidR="00C3660E" w:rsidRPr="00446E5D">
        <w:rPr>
          <w:rFonts w:ascii="Times New Roman" w:hAnsi="Times New Roman" w:cs="Times New Roman"/>
          <w:b/>
          <w:sz w:val="24"/>
          <w:szCs w:val="24"/>
        </w:rPr>
        <w:t>MS Licencie 2023</w:t>
      </w:r>
      <w:r w:rsidRPr="00446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45050" w14:textId="77777777" w:rsidR="00500559" w:rsidRPr="00446E5D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9C70F" w14:textId="77777777" w:rsidR="008D51F8" w:rsidRPr="00446E5D" w:rsidRDefault="008D51F8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6548F" w14:textId="2A470343" w:rsidR="00500559" w:rsidRPr="00446E5D" w:rsidRDefault="00500559" w:rsidP="004649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5D">
        <w:rPr>
          <w:rFonts w:ascii="Times New Roman" w:hAnsi="Times New Roman" w:cs="Times New Roman"/>
          <w:b/>
          <w:sz w:val="24"/>
          <w:szCs w:val="24"/>
          <w:u w:val="single"/>
        </w:rPr>
        <w:t xml:space="preserve">Vysvetlenie č. </w:t>
      </w:r>
      <w:r w:rsidR="00D86C63" w:rsidRPr="00446E5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46E5D">
        <w:rPr>
          <w:rFonts w:ascii="Times New Roman" w:hAnsi="Times New Roman" w:cs="Times New Roman"/>
          <w:b/>
          <w:sz w:val="24"/>
          <w:szCs w:val="24"/>
          <w:u w:val="single"/>
        </w:rPr>
        <w:t xml:space="preserve"> k súťažným podkladom </w:t>
      </w:r>
    </w:p>
    <w:p w14:paraId="3F5697B7" w14:textId="77777777" w:rsidR="00500559" w:rsidRPr="00446E5D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70FEF" w14:textId="77777777" w:rsidR="008D51F8" w:rsidRPr="00446E5D" w:rsidRDefault="008D51F8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B44DA" w14:textId="7D99BEC3" w:rsidR="00500559" w:rsidRPr="00446E5D" w:rsidRDefault="00500559" w:rsidP="005005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46E5D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8D51F8" w:rsidRPr="00446E5D">
        <w:rPr>
          <w:rFonts w:ascii="Times New Roman" w:hAnsi="Times New Roman" w:cs="Times New Roman"/>
          <w:sz w:val="24"/>
          <w:szCs w:val="24"/>
        </w:rPr>
        <w:t>žiadost</w:t>
      </w:r>
      <w:r w:rsidR="00CE4C8B" w:rsidRPr="00446E5D">
        <w:rPr>
          <w:rFonts w:ascii="Times New Roman" w:hAnsi="Times New Roman" w:cs="Times New Roman"/>
          <w:sz w:val="24"/>
          <w:szCs w:val="24"/>
        </w:rPr>
        <w:t>i</w:t>
      </w:r>
      <w:r w:rsidRPr="00446E5D">
        <w:rPr>
          <w:rFonts w:ascii="Times New Roman" w:hAnsi="Times New Roman" w:cs="Times New Roman"/>
          <w:sz w:val="24"/>
          <w:szCs w:val="24"/>
        </w:rPr>
        <w:t xml:space="preserve"> o vysvetlenie od záujemc</w:t>
      </w:r>
      <w:r w:rsidR="00CE4C8B" w:rsidRPr="00446E5D">
        <w:rPr>
          <w:rFonts w:ascii="Times New Roman" w:hAnsi="Times New Roman" w:cs="Times New Roman"/>
          <w:sz w:val="24"/>
          <w:szCs w:val="24"/>
        </w:rPr>
        <w:t>u</w:t>
      </w:r>
      <w:r w:rsidRPr="00446E5D">
        <w:rPr>
          <w:rFonts w:ascii="Times New Roman" w:hAnsi="Times New Roman" w:cs="Times New Roman"/>
          <w:sz w:val="24"/>
          <w:szCs w:val="24"/>
        </w:rPr>
        <w:t xml:space="preserve">, </w:t>
      </w:r>
      <w:r w:rsidR="008D51F8" w:rsidRPr="00446E5D">
        <w:rPr>
          <w:rFonts w:ascii="Times New Roman" w:hAnsi="Times New Roman" w:cs="Times New Roman"/>
          <w:sz w:val="24"/>
          <w:szCs w:val="24"/>
        </w:rPr>
        <w:t>dávame nasledovné stanovisko</w:t>
      </w:r>
      <w:r w:rsidRPr="00446E5D">
        <w:rPr>
          <w:rFonts w:ascii="Times New Roman" w:hAnsi="Times New Roman" w:cs="Times New Roman"/>
          <w:sz w:val="24"/>
          <w:szCs w:val="24"/>
        </w:rPr>
        <w:t>:</w:t>
      </w:r>
    </w:p>
    <w:p w14:paraId="5F8D30F1" w14:textId="77777777" w:rsidR="00500559" w:rsidRPr="00446E5D" w:rsidRDefault="00500559" w:rsidP="004649C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69B6DE9" w14:textId="23A8AED2" w:rsidR="001D25D3" w:rsidRPr="00446E5D" w:rsidRDefault="00027DDF" w:rsidP="002A555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55582" w:rsidRPr="00446E5D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D02CB" w:rsidRPr="00446E5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zka </w:t>
      </w:r>
      <w:r w:rsidR="00F926B5" w:rsidRPr="00446E5D">
        <w:rPr>
          <w:rFonts w:ascii="Times New Roman" w:hAnsi="Times New Roman" w:cs="Times New Roman"/>
          <w:b/>
          <w:sz w:val="24"/>
          <w:szCs w:val="24"/>
          <w:u w:val="single"/>
        </w:rPr>
        <w:t>č. 1</w:t>
      </w:r>
      <w:r w:rsidR="00FD02CB" w:rsidRPr="00446E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1C80585" w14:textId="4FD88AA7" w:rsidR="00C3660E" w:rsidRPr="00446E5D" w:rsidRDefault="000B11B4" w:rsidP="002A5552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E5D">
        <w:rPr>
          <w:rFonts w:ascii="Times New Roman" w:hAnsi="Times New Roman" w:cs="Times New Roman"/>
          <w:sz w:val="24"/>
          <w:szCs w:val="24"/>
          <w:shd w:val="clear" w:color="auto" w:fill="FFFFFF"/>
        </w:rPr>
        <w:t>Kedy je predpokladaný dátum realizácie?</w:t>
      </w:r>
    </w:p>
    <w:p w14:paraId="414C0355" w14:textId="77777777" w:rsidR="000B11B4" w:rsidRPr="00446E5D" w:rsidRDefault="000B11B4" w:rsidP="002A555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57A232" w14:textId="0CCFFF69" w:rsidR="00FD02CB" w:rsidRPr="00446E5D" w:rsidRDefault="00FD02CB" w:rsidP="002A555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446E5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dpoveď</w:t>
      </w:r>
      <w:r w:rsidR="00027DDF" w:rsidRPr="00446E5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č.1</w:t>
      </w:r>
      <w:r w:rsidRPr="00446E5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14:paraId="3968B895" w14:textId="6E2072F7" w:rsidR="006D2E19" w:rsidRPr="00446E5D" w:rsidRDefault="00567006" w:rsidP="006D2E19">
      <w:pPr>
        <w:rPr>
          <w:rFonts w:ascii="Times New Roman" w:hAnsi="Times New Roman" w:cs="Times New Roman"/>
          <w:sz w:val="24"/>
          <w:szCs w:val="24"/>
        </w:rPr>
      </w:pPr>
      <w:r w:rsidRPr="00446E5D">
        <w:rPr>
          <w:rFonts w:ascii="Times New Roman" w:hAnsi="Times New Roman" w:cs="Times New Roman"/>
          <w:sz w:val="24"/>
          <w:szCs w:val="24"/>
        </w:rPr>
        <w:t xml:space="preserve">Čiastková objednávka môže byť uplatnená po </w:t>
      </w:r>
      <w:r w:rsidR="00025007" w:rsidRPr="00446E5D">
        <w:rPr>
          <w:rFonts w:ascii="Times New Roman" w:hAnsi="Times New Roman" w:cs="Times New Roman"/>
          <w:sz w:val="24"/>
          <w:szCs w:val="24"/>
        </w:rPr>
        <w:t>ukončení procesu</w:t>
      </w:r>
      <w:r w:rsidRPr="00446E5D">
        <w:rPr>
          <w:rFonts w:ascii="Times New Roman" w:hAnsi="Times New Roman" w:cs="Times New Roman"/>
          <w:sz w:val="24"/>
          <w:szCs w:val="24"/>
        </w:rPr>
        <w:t xml:space="preserve"> verejného obstarávania</w:t>
      </w:r>
      <w:r w:rsidR="00025007" w:rsidRPr="00446E5D">
        <w:rPr>
          <w:rFonts w:ascii="Times New Roman" w:hAnsi="Times New Roman" w:cs="Times New Roman"/>
          <w:sz w:val="24"/>
          <w:szCs w:val="24"/>
        </w:rPr>
        <w:t xml:space="preserve"> a po podpise rámcovej dohody</w:t>
      </w:r>
      <w:r w:rsidR="001D3A26" w:rsidRPr="00446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87FA0" w14:textId="1324E67C" w:rsidR="00F926B5" w:rsidRPr="00446E5D" w:rsidRDefault="00F926B5" w:rsidP="00FD02C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9B05211" w14:textId="6DE76397" w:rsidR="00027DDF" w:rsidRPr="00446E5D" w:rsidRDefault="00027DDF" w:rsidP="00FD02C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5D">
        <w:rPr>
          <w:rFonts w:ascii="Times New Roman" w:hAnsi="Times New Roman" w:cs="Times New Roman"/>
          <w:b/>
          <w:sz w:val="24"/>
          <w:szCs w:val="24"/>
          <w:u w:val="single"/>
        </w:rPr>
        <w:t>Otázk</w:t>
      </w:r>
      <w:r w:rsidR="00F926B5" w:rsidRPr="00446E5D">
        <w:rPr>
          <w:rFonts w:ascii="Times New Roman" w:hAnsi="Times New Roman" w:cs="Times New Roman"/>
          <w:b/>
          <w:sz w:val="24"/>
          <w:szCs w:val="24"/>
          <w:u w:val="single"/>
        </w:rPr>
        <w:t xml:space="preserve">a č. 2 </w:t>
      </w:r>
      <w:r w:rsidRPr="00446E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0E48D6B" w14:textId="797F9878" w:rsidR="00361DEF" w:rsidRPr="00446E5D" w:rsidRDefault="00361DEF" w:rsidP="00FD02C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 doručenom vysvetlení č. 1 súťažných podkladov je uvedené v odpovedi na otázku č. 2: "Odberateľ bude jednotlivé časti predmetu zmluvy objednávať na základe svojich aktuálnych prevádzkových potrieb". Predpokladá verejný obstarávateľ aj znižovanie počtu licencií počas zmluvného obdobia?</w:t>
      </w:r>
    </w:p>
    <w:p w14:paraId="538858D3" w14:textId="1C7D9F7E" w:rsidR="00027DDF" w:rsidRPr="00446E5D" w:rsidRDefault="00027DDF" w:rsidP="0048451A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</w:p>
    <w:p w14:paraId="30C46B9F" w14:textId="29B12148" w:rsidR="00027DDF" w:rsidRPr="00446E5D" w:rsidRDefault="00027DDF" w:rsidP="00FD02C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6E5D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 č.2:</w:t>
      </w:r>
    </w:p>
    <w:p w14:paraId="3CC2C6DC" w14:textId="01288485" w:rsidR="00DF6795" w:rsidRDefault="00DF6795" w:rsidP="00DF6795">
      <w:pPr>
        <w:rPr>
          <w:lang w:val="en-US"/>
        </w:rPr>
      </w:pPr>
      <w:proofErr w:type="spellStart"/>
      <w:r>
        <w:rPr>
          <w:lang w:val="en-US"/>
        </w:rPr>
        <w:t>Nepredpoklad</w:t>
      </w:r>
      <w:r>
        <w:rPr>
          <w:lang w:val="en-US"/>
        </w:rPr>
        <w:t>á</w:t>
      </w:r>
      <w:r>
        <w:rPr>
          <w:lang w:val="en-US"/>
        </w:rPr>
        <w:t>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i</w:t>
      </w:r>
      <w:r>
        <w:rPr>
          <w:lang w:val="en-US"/>
        </w:rPr>
        <w:t>ž</w:t>
      </w:r>
      <w:r>
        <w:rPr>
          <w:lang w:val="en-US"/>
        </w:rPr>
        <w:t>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r w:rsidR="0085252C">
        <w:rPr>
          <w:lang w:val="en-US"/>
        </w:rPr>
        <w:t>č</w:t>
      </w:r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i</w:t>
      </w:r>
      <w:r w:rsidR="0085252C">
        <w:rPr>
          <w:lang w:val="en-US"/>
        </w:rPr>
        <w:t>í</w:t>
      </w:r>
      <w:proofErr w:type="spellEnd"/>
      <w:r>
        <w:rPr>
          <w:lang w:val="en-US"/>
        </w:rPr>
        <w:t>.</w:t>
      </w:r>
    </w:p>
    <w:p w14:paraId="198A4D0D" w14:textId="359D442F" w:rsidR="002201C2" w:rsidRPr="00446E5D" w:rsidRDefault="002201C2" w:rsidP="002201C2">
      <w:pPr>
        <w:rPr>
          <w:rFonts w:ascii="Times New Roman" w:hAnsi="Times New Roman" w:cs="Times New Roman"/>
          <w:sz w:val="24"/>
          <w:szCs w:val="24"/>
        </w:rPr>
      </w:pPr>
    </w:p>
    <w:p w14:paraId="0B5F80E3" w14:textId="490DACE7" w:rsidR="00F07A76" w:rsidRPr="00446E5D" w:rsidRDefault="002002B1" w:rsidP="1AA51D9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6E5D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3</w:t>
      </w:r>
      <w:r w:rsidR="005A1C39" w:rsidRPr="00446E5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AC5324" w14:textId="77777777" w:rsidR="006D72EC" w:rsidRPr="00446E5D" w:rsidRDefault="006D72EC" w:rsidP="006D72E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6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olo by možné, aby verejný obstarávateľ podrobnejšie rozčlenil trvalé licencie na: </w:t>
      </w:r>
      <w:proofErr w:type="spellStart"/>
      <w:r w:rsidRPr="00446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ademic</w:t>
      </w:r>
      <w:proofErr w:type="spellEnd"/>
      <w:r w:rsidRPr="00446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446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u</w:t>
      </w:r>
      <w:proofErr w:type="spellEnd"/>
      <w:r w:rsidRPr="00446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a Komerčné resp. </w:t>
      </w:r>
      <w:proofErr w:type="spellStart"/>
      <w:r w:rsidRPr="00446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v</w:t>
      </w:r>
      <w:proofErr w:type="spellEnd"/>
      <w:r w:rsidRPr="00446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14:paraId="2D0692D7" w14:textId="0D4F327A" w:rsidR="002D588B" w:rsidRPr="00446E5D" w:rsidRDefault="002D588B" w:rsidP="1AA51D9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2502C64" w14:textId="4EBE3E8A" w:rsidR="005005EC" w:rsidRPr="00446E5D" w:rsidRDefault="005005EC" w:rsidP="1AA51D9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446E5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dpoveď č. 3:</w:t>
      </w:r>
    </w:p>
    <w:p w14:paraId="201E2F28" w14:textId="48F29D84" w:rsidR="00DA762E" w:rsidRDefault="00DA762E" w:rsidP="00DA762E">
      <w:pPr>
        <w:rPr>
          <w:lang w:val="en-US"/>
        </w:rPr>
      </w:pPr>
      <w:proofErr w:type="spellStart"/>
      <w:r>
        <w:rPr>
          <w:lang w:val="en-US"/>
        </w:rPr>
        <w:t>Trval</w:t>
      </w:r>
      <w:r>
        <w:rPr>
          <w:lang w:val="en-US"/>
        </w:rPr>
        <w:t>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</w:t>
      </w:r>
      <w:r>
        <w:rPr>
          <w:lang w:val="en-US"/>
        </w:rPr>
        <w:t>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</w:t>
      </w:r>
      <w:r>
        <w:rPr>
          <w:lang w:val="en-US"/>
        </w:rPr>
        <w:t>ží</w:t>
      </w:r>
      <w:r>
        <w:rPr>
          <w:lang w:val="en-US"/>
        </w:rPr>
        <w:t>van</w:t>
      </w:r>
      <w:r>
        <w:rPr>
          <w:lang w:val="en-US"/>
        </w:rPr>
        <w:t>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jekt</w:t>
      </w:r>
      <w:r w:rsidR="00FC69DB">
        <w:rPr>
          <w:lang w:val="en-US"/>
        </w:rPr>
        <w:t>a</w:t>
      </w:r>
      <w:r>
        <w:rPr>
          <w:lang w:val="en-US"/>
        </w:rPr>
        <w:t>mi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r</w:t>
      </w:r>
      <w:r w:rsidR="00D85799">
        <w:rPr>
          <w:lang w:val="en-US"/>
        </w:rPr>
        <w:t>á</w:t>
      </w:r>
      <w:r>
        <w:rPr>
          <w:lang w:val="en-US"/>
        </w:rPr>
        <w:t>vnen</w:t>
      </w:r>
      <w:r w:rsidR="00D85799">
        <w:rPr>
          <w:lang w:val="en-US"/>
        </w:rPr>
        <w:t>í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GOV</w:t>
      </w:r>
      <w:r w:rsidR="00D85799">
        <w:rPr>
          <w:lang w:val="en-US"/>
        </w:rPr>
        <w:t>.</w:t>
      </w:r>
      <w:r>
        <w:rPr>
          <w:lang w:val="en-US"/>
        </w:rPr>
        <w:t xml:space="preserve"> </w:t>
      </w:r>
    </w:p>
    <w:p w14:paraId="5E3F00E5" w14:textId="6566497D" w:rsidR="003B3C73" w:rsidRPr="00446E5D" w:rsidRDefault="003B3C73" w:rsidP="00DA762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3B3C73" w:rsidRPr="00446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DA7"/>
    <w:multiLevelType w:val="hybridMultilevel"/>
    <w:tmpl w:val="F99ECB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652948529">
    <w:abstractNumId w:val="0"/>
  </w:num>
  <w:num w:numId="2" w16cid:durableId="1341198707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67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58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7"/>
    <w:rsid w:val="0000039A"/>
    <w:rsid w:val="00004FE6"/>
    <w:rsid w:val="00025007"/>
    <w:rsid w:val="00027DDF"/>
    <w:rsid w:val="00052A1F"/>
    <w:rsid w:val="00055582"/>
    <w:rsid w:val="000B11B4"/>
    <w:rsid w:val="000B774C"/>
    <w:rsid w:val="0017087E"/>
    <w:rsid w:val="001B4A7C"/>
    <w:rsid w:val="001D25D3"/>
    <w:rsid w:val="001D3A26"/>
    <w:rsid w:val="001D7173"/>
    <w:rsid w:val="001F464B"/>
    <w:rsid w:val="002002B1"/>
    <w:rsid w:val="002201C2"/>
    <w:rsid w:val="00295B39"/>
    <w:rsid w:val="002A5552"/>
    <w:rsid w:val="002D588B"/>
    <w:rsid w:val="002F3D5F"/>
    <w:rsid w:val="00315960"/>
    <w:rsid w:val="003472A3"/>
    <w:rsid w:val="00361DEF"/>
    <w:rsid w:val="0038508F"/>
    <w:rsid w:val="003B3C73"/>
    <w:rsid w:val="003F6EA1"/>
    <w:rsid w:val="00430C1D"/>
    <w:rsid w:val="00446E5D"/>
    <w:rsid w:val="004632A7"/>
    <w:rsid w:val="00463B42"/>
    <w:rsid w:val="004649C9"/>
    <w:rsid w:val="00470BFD"/>
    <w:rsid w:val="0048451A"/>
    <w:rsid w:val="004C1FAC"/>
    <w:rsid w:val="004E5787"/>
    <w:rsid w:val="004F7531"/>
    <w:rsid w:val="00500559"/>
    <w:rsid w:val="005005EC"/>
    <w:rsid w:val="00567006"/>
    <w:rsid w:val="005700D2"/>
    <w:rsid w:val="00584605"/>
    <w:rsid w:val="005A1C39"/>
    <w:rsid w:val="005B583D"/>
    <w:rsid w:val="005C37B5"/>
    <w:rsid w:val="005F723D"/>
    <w:rsid w:val="00696F91"/>
    <w:rsid w:val="006B001D"/>
    <w:rsid w:val="006B6014"/>
    <w:rsid w:val="006D2E19"/>
    <w:rsid w:val="006D72EC"/>
    <w:rsid w:val="007D0E59"/>
    <w:rsid w:val="007F0B33"/>
    <w:rsid w:val="007F1D65"/>
    <w:rsid w:val="008047C1"/>
    <w:rsid w:val="00832439"/>
    <w:rsid w:val="0085252C"/>
    <w:rsid w:val="0085676D"/>
    <w:rsid w:val="008C3259"/>
    <w:rsid w:val="008C4C98"/>
    <w:rsid w:val="008D51F8"/>
    <w:rsid w:val="008F32FB"/>
    <w:rsid w:val="009121FD"/>
    <w:rsid w:val="009B02A6"/>
    <w:rsid w:val="00A31527"/>
    <w:rsid w:val="00A4208A"/>
    <w:rsid w:val="00A529C2"/>
    <w:rsid w:val="00A66CA9"/>
    <w:rsid w:val="00A77397"/>
    <w:rsid w:val="00A863DF"/>
    <w:rsid w:val="00B14834"/>
    <w:rsid w:val="00B564CD"/>
    <w:rsid w:val="00BC151A"/>
    <w:rsid w:val="00C3660E"/>
    <w:rsid w:val="00CC663E"/>
    <w:rsid w:val="00CE4C8B"/>
    <w:rsid w:val="00D10384"/>
    <w:rsid w:val="00D14AA1"/>
    <w:rsid w:val="00D3380B"/>
    <w:rsid w:val="00D83A84"/>
    <w:rsid w:val="00D85799"/>
    <w:rsid w:val="00D86C63"/>
    <w:rsid w:val="00DA762E"/>
    <w:rsid w:val="00DC13F6"/>
    <w:rsid w:val="00DC6AB7"/>
    <w:rsid w:val="00DD4C4C"/>
    <w:rsid w:val="00DF6648"/>
    <w:rsid w:val="00DF6795"/>
    <w:rsid w:val="00E72127"/>
    <w:rsid w:val="00EA4E61"/>
    <w:rsid w:val="00EB28A7"/>
    <w:rsid w:val="00EC1432"/>
    <w:rsid w:val="00F07A76"/>
    <w:rsid w:val="00F36F9D"/>
    <w:rsid w:val="00F926B5"/>
    <w:rsid w:val="00FB0724"/>
    <w:rsid w:val="00FC69DB"/>
    <w:rsid w:val="00FD02CB"/>
    <w:rsid w:val="00FE1A05"/>
    <w:rsid w:val="00FF55F7"/>
    <w:rsid w:val="1AA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61BD"/>
  <w15:chartTrackingRefBased/>
  <w15:docId w15:val="{05BBDA7D-DE6B-40AF-8B23-09149E43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A1F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72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72127"/>
    <w:pPr>
      <w:spacing w:after="0" w:line="240" w:lineRule="auto"/>
    </w:pPr>
  </w:style>
  <w:style w:type="paragraph" w:customStyle="1" w:styleId="Default">
    <w:name w:val="Default"/>
    <w:rsid w:val="006B0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0E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738-C778-4B2F-80B3-D2A16BB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Sabo</dc:creator>
  <cp:keywords/>
  <dc:description/>
  <cp:lastModifiedBy>Milčevičová, Andrea</cp:lastModifiedBy>
  <cp:revision>80</cp:revision>
  <cp:lastPrinted>2022-09-16T07:43:00Z</cp:lastPrinted>
  <dcterms:created xsi:type="dcterms:W3CDTF">2020-10-12T08:01:00Z</dcterms:created>
  <dcterms:modified xsi:type="dcterms:W3CDTF">2022-11-09T09:44:00Z</dcterms:modified>
</cp:coreProperties>
</file>